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E63B" w14:textId="7A48B128" w:rsidR="00630162" w:rsidRDefault="002021D8" w:rsidP="00303109">
      <w:pPr>
        <w:jc w:val="center"/>
        <w:rPr>
          <w:b/>
        </w:rPr>
      </w:pPr>
      <w:r>
        <w:rPr>
          <w:rFonts w:hint="eastAsia"/>
          <w:b/>
        </w:rPr>
        <w:t>介護予防地域交流事業実施報告書</w:t>
      </w:r>
    </w:p>
    <w:p w14:paraId="78BD1922" w14:textId="77777777" w:rsidR="00303109" w:rsidRPr="00630162" w:rsidRDefault="00303109" w:rsidP="00303109">
      <w:pPr>
        <w:jc w:val="center"/>
        <w:rPr>
          <w:b/>
        </w:rPr>
      </w:pPr>
    </w:p>
    <w:p w14:paraId="097A13EF" w14:textId="77777777" w:rsidR="002021D8" w:rsidRDefault="002021D8">
      <w:r>
        <w:rPr>
          <w:rFonts w:hint="eastAsia"/>
        </w:rPr>
        <w:t>小諸市社会福祉協議会長</w:t>
      </w:r>
    </w:p>
    <w:p w14:paraId="2B5B5E90" w14:textId="716B7835" w:rsidR="003F6C09" w:rsidRDefault="002021D8" w:rsidP="003F6C09">
      <w:pPr>
        <w:tabs>
          <w:tab w:val="left" w:pos="3290"/>
          <w:tab w:val="left" w:pos="4465"/>
        </w:tabs>
        <w:spacing w:line="460" w:lineRule="exact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</w:t>
      </w:r>
      <w:r w:rsidR="003F6C09">
        <w:rPr>
          <w:rFonts w:hint="eastAsia"/>
        </w:rPr>
        <w:t>区　報告者</w:t>
      </w:r>
      <w:r w:rsidR="003F6C09">
        <w:rPr>
          <w:rFonts w:hint="eastAsia"/>
          <w:u w:val="single"/>
        </w:rPr>
        <w:t xml:space="preserve">　　　　　　　　　　</w:t>
      </w:r>
    </w:p>
    <w:p w14:paraId="6B4790A1" w14:textId="77777777" w:rsidR="000971D1" w:rsidRPr="000971D1" w:rsidRDefault="000971D1" w:rsidP="003F6C09">
      <w:pPr>
        <w:tabs>
          <w:tab w:val="left" w:pos="3290"/>
          <w:tab w:val="left" w:pos="4465"/>
        </w:tabs>
        <w:spacing w:line="460" w:lineRule="exact"/>
        <w:rPr>
          <w:u w:val="single"/>
        </w:rPr>
      </w:pPr>
    </w:p>
    <w:p w14:paraId="338453EB" w14:textId="77777777" w:rsidR="002021D8" w:rsidRDefault="002021D8">
      <w:r>
        <w:rPr>
          <w:rFonts w:hint="eastAsia"/>
        </w:rPr>
        <w:t xml:space="preserve">　下記のとおり介護予防地域交流事業を実施しましたので、報告します。</w:t>
      </w:r>
    </w:p>
    <w:tbl>
      <w:tblPr>
        <w:tblW w:w="1034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60"/>
        <w:gridCol w:w="2000"/>
        <w:gridCol w:w="5938"/>
      </w:tblGrid>
      <w:tr w:rsidR="003F6C09" w14:paraId="24D19419" w14:textId="77777777" w:rsidTr="00613C12">
        <w:trPr>
          <w:cantSplit/>
          <w:trHeight w:val="85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69439B5" w14:textId="77777777" w:rsidR="003F6C09" w:rsidRDefault="003F6C09">
            <w:pPr>
              <w:ind w:left="113" w:right="113"/>
              <w:jc w:val="center"/>
            </w:pPr>
            <w:r>
              <w:rPr>
                <w:rFonts w:hint="eastAsia"/>
              </w:rPr>
              <w:t>第　　　回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F76BEB4" w14:textId="77777777" w:rsidR="003F6C09" w:rsidRDefault="003F6C09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7ED33B" w14:textId="77777777" w:rsidR="003F6C09" w:rsidRDefault="003F6C09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</w:t>
            </w:r>
            <w:r w:rsidR="000971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（　　　）</w:t>
            </w:r>
          </w:p>
          <w:p w14:paraId="117A8874" w14:textId="77777777" w:rsidR="003F6C09" w:rsidRDefault="003F6C09">
            <w:pPr>
              <w:jc w:val="right"/>
            </w:pPr>
            <w:r>
              <w:rPr>
                <w:rFonts w:hint="eastAsia"/>
              </w:rPr>
              <w:t>時　　　分　～　　　時　　　分</w:t>
            </w:r>
          </w:p>
        </w:tc>
      </w:tr>
      <w:tr w:rsidR="003F6C09" w14:paraId="1022D164" w14:textId="77777777" w:rsidTr="00613C12">
        <w:trPr>
          <w:cantSplit/>
          <w:trHeight w:val="631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172B4146" w14:textId="77777777" w:rsidR="003F6C09" w:rsidRDefault="003F6C09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73EB20" w14:textId="77777777" w:rsidR="003F6C09" w:rsidRDefault="003F6C09">
            <w:pPr>
              <w:jc w:val="center"/>
            </w:pPr>
            <w:r>
              <w:rPr>
                <w:rFonts w:hint="eastAsia"/>
                <w:spacing w:val="240"/>
                <w:kern w:val="0"/>
                <w:fitText w:val="960" w:id="-1284238592"/>
              </w:rPr>
              <w:t>会</w:t>
            </w:r>
            <w:r>
              <w:rPr>
                <w:rFonts w:hint="eastAsia"/>
                <w:kern w:val="0"/>
                <w:fitText w:val="960" w:id="-1284238592"/>
              </w:rPr>
              <w:t>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07101C85" w14:textId="77777777" w:rsidR="003F6C09" w:rsidRDefault="003F6C09">
            <w:r>
              <w:rPr>
                <w:rFonts w:hint="eastAsia"/>
              </w:rPr>
              <w:t>□公民館等　　□公民館等以外（　　　　　　　　　　　　　）</w:t>
            </w:r>
          </w:p>
        </w:tc>
      </w:tr>
      <w:tr w:rsidR="003F6C09" w14:paraId="5ADC1972" w14:textId="77777777" w:rsidTr="00F41C3E">
        <w:trPr>
          <w:cantSplit/>
          <w:trHeight w:val="7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22C7B036" w14:textId="77777777" w:rsidR="003F6C09" w:rsidRDefault="003F6C09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1BFDB03" w14:textId="498FAA8A" w:rsidR="003F6C09" w:rsidRDefault="003F6C09">
            <w:pPr>
              <w:jc w:val="center"/>
            </w:pPr>
            <w:r w:rsidRPr="009615C2">
              <w:rPr>
                <w:rFonts w:hint="eastAsia"/>
                <w:spacing w:val="45"/>
                <w:kern w:val="0"/>
                <w:fitText w:val="940" w:id="-1284224256"/>
              </w:rPr>
              <w:t>参加</w:t>
            </w:r>
            <w:r w:rsidRPr="009615C2">
              <w:rPr>
                <w:rFonts w:hint="eastAsia"/>
                <w:spacing w:val="15"/>
                <w:kern w:val="0"/>
                <w:fitText w:val="940" w:id="-1284224256"/>
              </w:rPr>
              <w:t>者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E24D" w14:textId="77777777" w:rsidR="003F6C09" w:rsidRPr="000D37F1" w:rsidRDefault="003F6C09" w:rsidP="003F6C09">
            <w:pPr>
              <w:rPr>
                <w:b/>
              </w:rPr>
            </w:pPr>
            <w:r w:rsidRPr="000D37F1"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>計</w:t>
            </w:r>
            <w:r>
              <w:rPr>
                <w:rFonts w:hint="eastAsia"/>
                <w:b/>
                <w:u w:val="single"/>
              </w:rPr>
              <w:t xml:space="preserve">　　　　</w:t>
            </w:r>
            <w:r w:rsidRPr="000D37F1">
              <w:rPr>
                <w:rFonts w:hint="eastAsia"/>
                <w:b/>
              </w:rPr>
              <w:t>名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36024" w14:textId="77777777" w:rsidR="003F6C09" w:rsidRDefault="003F6C09" w:rsidP="003F6C09">
            <w:pPr>
              <w:ind w:rightChars="74" w:right="174"/>
              <w:jc w:val="left"/>
            </w:pPr>
            <w:r>
              <w:rPr>
                <w:rFonts w:hint="eastAsia"/>
              </w:rPr>
              <w:t>参加者　　　　　　　名　うち男性　　　　　 　名</w:t>
            </w:r>
          </w:p>
        </w:tc>
      </w:tr>
      <w:tr w:rsidR="003F6C09" w14:paraId="1F9D31EC" w14:textId="77777777" w:rsidTr="001512EB">
        <w:trPr>
          <w:cantSplit/>
          <w:trHeight w:val="367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48C9187C" w14:textId="77777777" w:rsidR="003F6C09" w:rsidRDefault="003F6C09" w:rsidP="003F6C09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65BD205D" w14:textId="77777777" w:rsidR="003F6C09" w:rsidRDefault="003F6C09" w:rsidP="003F6C09">
            <w:pPr>
              <w:jc w:val="center"/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8F64" w14:textId="77777777" w:rsidR="003F6C09" w:rsidRDefault="003F6C09" w:rsidP="003F6C09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CAF9E" w14:textId="77777777" w:rsidR="003F6C09" w:rsidRDefault="003F6C09" w:rsidP="003F6C09">
            <w:pPr>
              <w:jc w:val="left"/>
              <w:rPr>
                <w:szCs w:val="22"/>
              </w:rPr>
            </w:pPr>
            <w:r w:rsidRPr="003F6C09">
              <w:rPr>
                <w:rFonts w:hint="eastAsia"/>
                <w:szCs w:val="22"/>
              </w:rPr>
              <w:t>役員・介護予防地区指導者</w:t>
            </w:r>
          </w:p>
          <w:p w14:paraId="2B6A1465" w14:textId="77777777" w:rsidR="003F6C09" w:rsidRPr="003F6C09" w:rsidRDefault="003F6C09" w:rsidP="003F6C09">
            <w:pPr>
              <w:jc w:val="left"/>
              <w:rPr>
                <w:szCs w:val="22"/>
              </w:rPr>
            </w:pPr>
            <w:r w:rsidRPr="003F6C09">
              <w:rPr>
                <w:rFonts w:hint="eastAsia"/>
                <w:szCs w:val="22"/>
              </w:rPr>
              <w:t>ボランティア</w:t>
            </w:r>
            <w:r>
              <w:rPr>
                <w:rFonts w:hint="eastAsia"/>
                <w:szCs w:val="22"/>
              </w:rPr>
              <w:t xml:space="preserve">等（　　　　　　　　）　　　　　 </w:t>
            </w:r>
            <w:r>
              <w:rPr>
                <w:rFonts w:hint="eastAsia"/>
              </w:rPr>
              <w:t>名</w:t>
            </w:r>
          </w:p>
        </w:tc>
      </w:tr>
      <w:tr w:rsidR="003F6C09" w14:paraId="386C6FF0" w14:textId="77777777" w:rsidTr="00613C12">
        <w:trPr>
          <w:cantSplit/>
          <w:trHeight w:val="423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6C90EC4B" w14:textId="77777777" w:rsidR="003F6C09" w:rsidRDefault="003F6C09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5F6FB" w14:textId="77777777" w:rsidR="003F6C09" w:rsidRDefault="003F6C09">
            <w:pPr>
              <w:jc w:val="center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A6DE" w14:textId="77777777" w:rsidR="003F6C09" w:rsidRDefault="003F6C0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E6884" w14:textId="77777777" w:rsidR="003F6C09" w:rsidRDefault="003F6C09" w:rsidP="00BC6656">
            <w:pPr>
              <w:pStyle w:val="a5"/>
              <w:ind w:left="66" w:rightChars="74" w:right="174"/>
            </w:pPr>
            <w:r>
              <w:rPr>
                <w:rFonts w:hint="eastAsia"/>
              </w:rPr>
              <w:t>世代間交流参加者（子ども・保護者）　　　　　　名</w:t>
            </w:r>
          </w:p>
        </w:tc>
      </w:tr>
      <w:tr w:rsidR="003F6C09" w14:paraId="6B7AD9BC" w14:textId="77777777" w:rsidTr="00613C12">
        <w:trPr>
          <w:cantSplit/>
          <w:trHeight w:val="661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330F17D0" w14:textId="77777777" w:rsidR="003F6C09" w:rsidRDefault="003F6C09">
            <w:pPr>
              <w:jc w:val="center"/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14:paraId="6511674B" w14:textId="1F64ECD3" w:rsidR="003F6C09" w:rsidRDefault="003F6C0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実施項目</w:t>
            </w:r>
          </w:p>
          <w:p w14:paraId="67B49531" w14:textId="77777777" w:rsidR="003F6C09" w:rsidRPr="00630E56" w:rsidRDefault="00630E56" w:rsidP="00630E56">
            <w:pPr>
              <w:spacing w:line="120" w:lineRule="auto"/>
              <w:jc w:val="left"/>
              <w:rPr>
                <w:kern w:val="0"/>
              </w:rPr>
            </w:pPr>
            <w:r w:rsidRPr="00630E56">
              <w:rPr>
                <w:rFonts w:hint="eastAsia"/>
                <w:kern w:val="0"/>
              </w:rPr>
              <w:t>（該当に☑</w:t>
            </w:r>
            <w:r>
              <w:rPr>
                <w:rFonts w:hint="eastAsia"/>
                <w:kern w:val="0"/>
              </w:rPr>
              <w:t>複数可）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14:paraId="15CC56B0" w14:textId="77777777" w:rsidR="00630E56" w:rsidRDefault="00630E56" w:rsidP="00630E5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給食会　□お茶会・サロン　□介護予防教室　</w:t>
            </w:r>
            <w:r w:rsidR="003F6C09">
              <w:rPr>
                <w:rFonts w:asciiTheme="minorEastAsia" w:hAnsiTheme="minorEastAsia" w:hint="eastAsia"/>
              </w:rPr>
              <w:t>□世代間交流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5B266844" w14:textId="77777777" w:rsidR="003F6C09" w:rsidRPr="003F6C09" w:rsidRDefault="003F6C09" w:rsidP="00630E5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スポーツ交流</w:t>
            </w:r>
            <w:r w:rsidR="00630E56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□バス旅行・外食</w:t>
            </w:r>
          </w:p>
        </w:tc>
      </w:tr>
      <w:tr w:rsidR="003F6C09" w14:paraId="484122BE" w14:textId="77777777" w:rsidTr="00613C12">
        <w:trPr>
          <w:cantSplit/>
          <w:trHeight w:val="960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62FFE3C0" w14:textId="77777777" w:rsidR="003F6C09" w:rsidRDefault="003F6C09">
            <w:pPr>
              <w:jc w:val="center"/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D130AB" w14:textId="77777777" w:rsidR="003F6C09" w:rsidRPr="00630E56" w:rsidRDefault="00630E56" w:rsidP="00630E56">
            <w:pPr>
              <w:spacing w:line="12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・感想</w:t>
            </w:r>
          </w:p>
        </w:tc>
        <w:tc>
          <w:tcPr>
            <w:tcW w:w="7938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D44C386" w14:textId="77777777" w:rsidR="003F6C09" w:rsidRDefault="003F6C09"/>
          <w:p w14:paraId="420DB662" w14:textId="77777777" w:rsidR="003F6C09" w:rsidRDefault="003F6C0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231AAB1D" w14:textId="77777777" w:rsidR="00303109" w:rsidRDefault="00303109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1234563" w14:textId="77777777" w:rsidR="000971D1" w:rsidRDefault="000971D1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14:paraId="5129B63D" w14:textId="77777777" w:rsidR="003F6C09" w:rsidRDefault="003F6C09" w:rsidP="00E7417C">
            <w:pPr>
              <w:pStyle w:val="aa"/>
              <w:rPr>
                <w:rFonts w:ascii="ＭＳ 明朝" w:eastAsia="ＭＳ 明朝" w:hAnsi="Century"/>
                <w:szCs w:val="24"/>
              </w:rPr>
            </w:pPr>
          </w:p>
        </w:tc>
      </w:tr>
      <w:tr w:rsidR="003F6C09" w14:paraId="0E266696" w14:textId="77777777" w:rsidTr="00613C12">
        <w:trPr>
          <w:cantSplit/>
          <w:trHeight w:val="502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05DEB209" w14:textId="77777777" w:rsidR="003F6C09" w:rsidRDefault="003F6C0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  <w:vAlign w:val="center"/>
          </w:tcPr>
          <w:p w14:paraId="4B60C308" w14:textId="77777777" w:rsidR="003F6C09" w:rsidRDefault="003F6C09" w:rsidP="000971D1">
            <w:pPr>
              <w:ind w:firstLineChars="200" w:firstLine="470"/>
              <w:rPr>
                <w:kern w:val="0"/>
              </w:rPr>
            </w:pPr>
            <w:r>
              <w:rPr>
                <w:rFonts w:hint="eastAsia"/>
                <w:kern w:val="0"/>
              </w:rPr>
              <w:t>講師</w:t>
            </w:r>
          </w:p>
          <w:p w14:paraId="5A26F9D9" w14:textId="77777777" w:rsidR="003F6C09" w:rsidRPr="005D24F6" w:rsidRDefault="003F6C09" w:rsidP="005D24F6">
            <w:pPr>
              <w:jc w:val="center"/>
              <w:rPr>
                <w:kern w:val="0"/>
                <w:sz w:val="16"/>
                <w:szCs w:val="16"/>
              </w:rPr>
            </w:pPr>
            <w:r w:rsidRPr="00630E56">
              <w:rPr>
                <w:rFonts w:hint="eastAsia"/>
                <w:kern w:val="0"/>
                <w:szCs w:val="16"/>
              </w:rPr>
              <w:t>（依頼した場合</w:t>
            </w:r>
            <w:r w:rsidR="00534D8E">
              <w:rPr>
                <w:rFonts w:hint="eastAsia"/>
                <w:kern w:val="0"/>
                <w:szCs w:val="16"/>
              </w:rPr>
              <w:t>・健康達人区らぶの社協職員は除く</w:t>
            </w:r>
            <w:r w:rsidRPr="00630E56">
              <w:rPr>
                <w:rFonts w:hint="eastAsia"/>
                <w:kern w:val="0"/>
                <w:szCs w:val="16"/>
              </w:rPr>
              <w:t>）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4BE1E9" w14:textId="6185F5CC" w:rsidR="003F6C09" w:rsidRPr="00E7417C" w:rsidRDefault="003F6C09" w:rsidP="00856627">
            <w:pPr>
              <w:jc w:val="left"/>
              <w:rPr>
                <w:sz w:val="21"/>
                <w:szCs w:val="21"/>
              </w:rPr>
            </w:pPr>
            <w:r w:rsidRPr="00630E56">
              <w:rPr>
                <w:rFonts w:hint="eastAsia"/>
                <w:szCs w:val="21"/>
              </w:rPr>
              <w:t>（講師名）</w:t>
            </w:r>
          </w:p>
        </w:tc>
      </w:tr>
      <w:tr w:rsidR="003F6C09" w14:paraId="1185E52C" w14:textId="77777777" w:rsidTr="00613C12">
        <w:trPr>
          <w:cantSplit/>
          <w:trHeight w:val="915"/>
        </w:trPr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723A5225" w14:textId="77777777" w:rsidR="003F6C09" w:rsidRDefault="003F6C09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426E447C" w14:textId="77777777" w:rsidR="003F6C09" w:rsidRDefault="003F6C09">
            <w:pPr>
              <w:jc w:val="center"/>
              <w:rPr>
                <w:kern w:val="0"/>
              </w:rPr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462A62" w14:textId="49A8FC38" w:rsidR="00303109" w:rsidRDefault="00303109" w:rsidP="003031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感想）</w:t>
            </w:r>
          </w:p>
          <w:p w14:paraId="6DD4A334" w14:textId="77777777" w:rsidR="003F6C09" w:rsidRPr="00303109" w:rsidRDefault="000971D1" w:rsidP="003031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F6C09" w:rsidRPr="00630E56">
              <w:rPr>
                <w:rFonts w:hint="eastAsia"/>
                <w:szCs w:val="21"/>
              </w:rPr>
              <w:t>大変良かった</w:t>
            </w:r>
            <w:r>
              <w:rPr>
                <w:rFonts w:hint="eastAsia"/>
                <w:szCs w:val="21"/>
              </w:rPr>
              <w:t xml:space="preserve">　□</w:t>
            </w:r>
            <w:r w:rsidR="003F6C09" w:rsidRPr="00630E56">
              <w:rPr>
                <w:rFonts w:hint="eastAsia"/>
                <w:szCs w:val="21"/>
              </w:rPr>
              <w:t>良かった</w:t>
            </w:r>
            <w:r>
              <w:rPr>
                <w:rFonts w:hint="eastAsia"/>
                <w:szCs w:val="21"/>
              </w:rPr>
              <w:t xml:space="preserve">　□</w:t>
            </w:r>
            <w:r w:rsidR="003F6C09" w:rsidRPr="00630E56">
              <w:rPr>
                <w:rFonts w:hint="eastAsia"/>
                <w:szCs w:val="21"/>
              </w:rPr>
              <w:t>普通</w:t>
            </w:r>
            <w:r>
              <w:rPr>
                <w:rFonts w:hint="eastAsia"/>
                <w:szCs w:val="21"/>
              </w:rPr>
              <w:t xml:space="preserve">　□</w:t>
            </w:r>
            <w:r w:rsidR="003F6C09" w:rsidRPr="00630E56">
              <w:rPr>
                <w:rFonts w:hint="eastAsia"/>
                <w:szCs w:val="21"/>
              </w:rPr>
              <w:t>やや不満</w:t>
            </w:r>
            <w:r>
              <w:rPr>
                <w:rFonts w:hint="eastAsia"/>
                <w:szCs w:val="21"/>
              </w:rPr>
              <w:t xml:space="preserve">　□</w:t>
            </w:r>
            <w:r w:rsidR="003F6C09" w:rsidRPr="00630E56">
              <w:rPr>
                <w:rFonts w:hint="eastAsia"/>
                <w:szCs w:val="21"/>
              </w:rPr>
              <w:t>大変不満</w:t>
            </w:r>
          </w:p>
        </w:tc>
      </w:tr>
      <w:tr w:rsidR="003F6C09" w14:paraId="5608A515" w14:textId="77777777" w:rsidTr="00303109">
        <w:trPr>
          <w:cantSplit/>
          <w:trHeight w:val="1321"/>
        </w:trPr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8B59662" w14:textId="77777777" w:rsidR="003F6C09" w:rsidRDefault="003F6C09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vAlign w:val="center"/>
          </w:tcPr>
          <w:p w14:paraId="49571FCB" w14:textId="77777777" w:rsidR="003F6C09" w:rsidRDefault="003F6C09">
            <w:pPr>
              <w:jc w:val="center"/>
              <w:rPr>
                <w:kern w:val="0"/>
              </w:rPr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81B1" w14:textId="71BD5528" w:rsidR="003F6C09" w:rsidRPr="00630E56" w:rsidRDefault="000971D1" w:rsidP="000971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講師へ一言メッセージ）</w:t>
            </w:r>
          </w:p>
          <w:p w14:paraId="6D5B400F" w14:textId="77777777" w:rsidR="003F6C09" w:rsidRDefault="003F6C09" w:rsidP="00856627">
            <w:pPr>
              <w:jc w:val="left"/>
              <w:rPr>
                <w:sz w:val="21"/>
                <w:szCs w:val="21"/>
              </w:rPr>
            </w:pPr>
          </w:p>
          <w:p w14:paraId="60B57AB4" w14:textId="77777777" w:rsidR="003F6C09" w:rsidRDefault="003F6C09" w:rsidP="00856627">
            <w:pPr>
              <w:jc w:val="left"/>
              <w:rPr>
                <w:sz w:val="21"/>
                <w:szCs w:val="21"/>
              </w:rPr>
            </w:pPr>
          </w:p>
          <w:p w14:paraId="2D3143F4" w14:textId="77777777" w:rsidR="00303109" w:rsidRPr="003F6C09" w:rsidRDefault="00303109" w:rsidP="00856627">
            <w:pPr>
              <w:jc w:val="left"/>
              <w:rPr>
                <w:sz w:val="21"/>
                <w:szCs w:val="21"/>
              </w:rPr>
            </w:pPr>
          </w:p>
        </w:tc>
      </w:tr>
    </w:tbl>
    <w:p w14:paraId="24B1EE5F" w14:textId="34103C74" w:rsidR="002021D8" w:rsidRPr="00630E56" w:rsidRDefault="00303109" w:rsidP="00303109">
      <w:pPr>
        <w:ind w:left="425" w:hangingChars="181" w:hanging="425"/>
        <w:rPr>
          <w:szCs w:val="21"/>
        </w:rPr>
      </w:pPr>
      <w:r w:rsidRPr="00630E5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280E3" wp14:editId="6DEC0A00">
                <wp:simplePos x="0" y="0"/>
                <wp:positionH relativeFrom="margin">
                  <wp:posOffset>1762125</wp:posOffset>
                </wp:positionH>
                <wp:positionV relativeFrom="paragraph">
                  <wp:posOffset>504825</wp:posOffset>
                </wp:positionV>
                <wp:extent cx="4438650" cy="11430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2564" w14:textId="77777777" w:rsidR="00630E56" w:rsidRDefault="002021D8" w:rsidP="00A31280">
                            <w:pPr>
                              <w:tabs>
                                <w:tab w:val="left" w:pos="6110"/>
                              </w:tabs>
                              <w:snapToGrid w:val="0"/>
                            </w:pPr>
                            <w:r w:rsidRPr="00630E56">
                              <w:rPr>
                                <w:rFonts w:hint="eastAsia"/>
                              </w:rPr>
                              <w:t>＜報告・問合せ先＞</w:t>
                            </w:r>
                          </w:p>
                          <w:p w14:paraId="1FBC30C4" w14:textId="77777777" w:rsidR="007747A7" w:rsidRPr="00630E56" w:rsidRDefault="00A31280" w:rsidP="00A31280">
                            <w:pPr>
                              <w:tabs>
                                <w:tab w:val="left" w:pos="6110"/>
                              </w:tabs>
                              <w:snapToGrid w:val="0"/>
                            </w:pPr>
                            <w:r w:rsidRPr="00630E5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747A7" w:rsidRPr="00630E56">
                              <w:rPr>
                                <w:rFonts w:hint="eastAsia"/>
                              </w:rPr>
                              <w:t>小諸市社会福祉協議会</w:t>
                            </w:r>
                          </w:p>
                          <w:p w14:paraId="11A794F7" w14:textId="77777777" w:rsidR="00630E56" w:rsidRDefault="007747A7" w:rsidP="00630E56">
                            <w:pPr>
                              <w:tabs>
                                <w:tab w:val="left" w:pos="6110"/>
                              </w:tabs>
                              <w:snapToGrid w:val="0"/>
                              <w:spacing w:beforeLines="50" w:before="184" w:line="120" w:lineRule="auto"/>
                            </w:pPr>
                            <w:r w:rsidRPr="00630E56">
                              <w:rPr>
                                <w:rFonts w:hint="eastAsia"/>
                              </w:rPr>
                              <w:t>〒</w:t>
                            </w:r>
                            <w:r w:rsidR="006D51DE" w:rsidRPr="00630E56">
                              <w:rPr>
                                <w:rFonts w:hint="eastAsia"/>
                              </w:rPr>
                              <w:t>384-</w:t>
                            </w:r>
                            <w:r w:rsidR="006D51DE" w:rsidRPr="00630E56">
                              <w:t>0006</w:t>
                            </w:r>
                            <w:r w:rsidR="000971D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30E56">
                              <w:rPr>
                                <w:rFonts w:hint="eastAsia"/>
                              </w:rPr>
                              <w:t>小諸市</w:t>
                            </w:r>
                            <w:r w:rsidR="006D51DE" w:rsidRPr="00630E56">
                              <w:rPr>
                                <w:rFonts w:hint="eastAsia"/>
                              </w:rPr>
                              <w:t>与良町</w:t>
                            </w:r>
                            <w:r w:rsidR="006D51DE" w:rsidRPr="00630E56">
                              <w:t>6丁目</w:t>
                            </w:r>
                            <w:r w:rsidR="006D51DE" w:rsidRPr="00630E56">
                              <w:rPr>
                                <w:rFonts w:hint="eastAsia"/>
                              </w:rPr>
                              <w:t>5番</w:t>
                            </w:r>
                            <w:r w:rsidR="006D51DE" w:rsidRPr="00630E56">
                              <w:t>1号</w:t>
                            </w:r>
                          </w:p>
                          <w:p w14:paraId="650A7F53" w14:textId="77777777" w:rsidR="002021D8" w:rsidRPr="000971D1" w:rsidRDefault="00A31280" w:rsidP="00022187">
                            <w:pPr>
                              <w:tabs>
                                <w:tab w:val="left" w:pos="6110"/>
                              </w:tabs>
                              <w:snapToGrid w:val="0"/>
                              <w:spacing w:beforeLines="50" w:before="184" w:line="120" w:lineRule="auto"/>
                            </w:pPr>
                            <w:r w:rsidRPr="00630E56">
                              <w:rPr>
                                <w:rFonts w:hint="eastAsia"/>
                              </w:rPr>
                              <w:t>電</w:t>
                            </w:r>
                            <w:r w:rsidR="000971D1">
                              <w:rPr>
                                <w:rFonts w:hint="eastAsia"/>
                              </w:rPr>
                              <w:t>話25－7337</w:t>
                            </w:r>
                            <w:r w:rsidR="000971D1">
                              <w:t xml:space="preserve">　</w:t>
                            </w:r>
                            <w:r w:rsidR="000971D1">
                              <w:rPr>
                                <w:rFonts w:hint="eastAsia"/>
                              </w:rPr>
                              <w:t>FAX25－5332</w:t>
                            </w:r>
                            <w:r w:rsidR="00630E5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21D8" w:rsidRPr="00630E56">
                              <w:rPr>
                                <w:rFonts w:hint="eastAsia"/>
                              </w:rPr>
                              <w:t>E-Mail</w:t>
                            </w:r>
                            <w:r w:rsidR="00895147" w:rsidRPr="00630E56">
                              <w:rPr>
                                <w:rFonts w:hint="eastAsia"/>
                              </w:rPr>
                              <w:t>：</w:t>
                            </w:r>
                            <w:r w:rsidR="00FB1743" w:rsidRPr="00630E56">
                              <w:rPr>
                                <w:rFonts w:asciiTheme="minorHAnsi" w:eastAsiaTheme="minorEastAsia" w:hAnsiTheme="minorHAnsi" w:cstheme="minorBidi"/>
                              </w:rPr>
                              <w:t>tiki.unit@k-syakyo.org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80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8.75pt;margin-top:39.75pt;width:349.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">
                <v:textbox inset="5.85pt,.7pt,5.85pt,.7pt">
                  <w:txbxContent>
                    <w:p w14:paraId="40192564" w14:textId="77777777" w:rsidR="00630E56" w:rsidRDefault="002021D8" w:rsidP="00A31280">
                      <w:pPr>
                        <w:tabs>
                          <w:tab w:val="left" w:pos="6110"/>
                        </w:tabs>
                        <w:snapToGrid w:val="0"/>
                      </w:pPr>
                      <w:r w:rsidRPr="00630E56">
                        <w:rPr>
                          <w:rFonts w:hint="eastAsia"/>
                        </w:rPr>
                        <w:t>＜報告・問合せ先＞</w:t>
                      </w:r>
                    </w:p>
                    <w:p w14:paraId="1FBC30C4" w14:textId="77777777" w:rsidR="007747A7" w:rsidRPr="00630E56" w:rsidRDefault="00A31280" w:rsidP="00A31280">
                      <w:pPr>
                        <w:tabs>
                          <w:tab w:val="left" w:pos="6110"/>
                        </w:tabs>
                        <w:snapToGrid w:val="0"/>
                      </w:pPr>
                      <w:r w:rsidRPr="00630E56">
                        <w:rPr>
                          <w:rFonts w:hint="eastAsia"/>
                        </w:rPr>
                        <w:t xml:space="preserve">　</w:t>
                      </w:r>
                      <w:r w:rsidR="007747A7" w:rsidRPr="00630E56">
                        <w:rPr>
                          <w:rFonts w:hint="eastAsia"/>
                        </w:rPr>
                        <w:t>小諸市社会福祉協議会</w:t>
                      </w:r>
                    </w:p>
                    <w:p w14:paraId="11A794F7" w14:textId="77777777" w:rsidR="00630E56" w:rsidRDefault="007747A7" w:rsidP="00630E56">
                      <w:pPr>
                        <w:tabs>
                          <w:tab w:val="left" w:pos="6110"/>
                        </w:tabs>
                        <w:snapToGrid w:val="0"/>
                        <w:spacing w:beforeLines="50" w:before="184" w:line="120" w:lineRule="auto"/>
                      </w:pPr>
                      <w:r w:rsidRPr="00630E56">
                        <w:rPr>
                          <w:rFonts w:hint="eastAsia"/>
                        </w:rPr>
                        <w:t>〒</w:t>
                      </w:r>
                      <w:r w:rsidR="006D51DE" w:rsidRPr="00630E56">
                        <w:rPr>
                          <w:rFonts w:hint="eastAsia"/>
                        </w:rPr>
                        <w:t>384-</w:t>
                      </w:r>
                      <w:r w:rsidR="006D51DE" w:rsidRPr="00630E56">
                        <w:t>0006</w:t>
                      </w:r>
                      <w:r w:rsidR="000971D1">
                        <w:rPr>
                          <w:rFonts w:hint="eastAsia"/>
                        </w:rPr>
                        <w:t xml:space="preserve">　</w:t>
                      </w:r>
                      <w:r w:rsidRPr="00630E56">
                        <w:rPr>
                          <w:rFonts w:hint="eastAsia"/>
                        </w:rPr>
                        <w:t>小諸市</w:t>
                      </w:r>
                      <w:r w:rsidR="006D51DE" w:rsidRPr="00630E56">
                        <w:rPr>
                          <w:rFonts w:hint="eastAsia"/>
                        </w:rPr>
                        <w:t>与良町</w:t>
                      </w:r>
                      <w:r w:rsidR="006D51DE" w:rsidRPr="00630E56">
                        <w:t>6丁目</w:t>
                      </w:r>
                      <w:r w:rsidR="006D51DE" w:rsidRPr="00630E56">
                        <w:rPr>
                          <w:rFonts w:hint="eastAsia"/>
                        </w:rPr>
                        <w:t>5番</w:t>
                      </w:r>
                      <w:r w:rsidR="006D51DE" w:rsidRPr="00630E56">
                        <w:t>1号</w:t>
                      </w:r>
                    </w:p>
                    <w:p w14:paraId="650A7F53" w14:textId="77777777" w:rsidR="002021D8" w:rsidRPr="000971D1" w:rsidRDefault="00A31280" w:rsidP="00022187">
                      <w:pPr>
                        <w:tabs>
                          <w:tab w:val="left" w:pos="6110"/>
                        </w:tabs>
                        <w:snapToGrid w:val="0"/>
                        <w:spacing w:beforeLines="50" w:before="184" w:line="120" w:lineRule="auto"/>
                      </w:pPr>
                      <w:r w:rsidRPr="00630E56">
                        <w:rPr>
                          <w:rFonts w:hint="eastAsia"/>
                        </w:rPr>
                        <w:t>電</w:t>
                      </w:r>
                      <w:r w:rsidR="000971D1">
                        <w:rPr>
                          <w:rFonts w:hint="eastAsia"/>
                        </w:rPr>
                        <w:t>話25－7337</w:t>
                      </w:r>
                      <w:r w:rsidR="000971D1">
                        <w:t xml:space="preserve">　</w:t>
                      </w:r>
                      <w:r w:rsidR="000971D1">
                        <w:rPr>
                          <w:rFonts w:hint="eastAsia"/>
                        </w:rPr>
                        <w:t>FAX25－5332</w:t>
                      </w:r>
                      <w:r w:rsidR="00630E56">
                        <w:rPr>
                          <w:rFonts w:hint="eastAsia"/>
                        </w:rPr>
                        <w:t xml:space="preserve">　</w:t>
                      </w:r>
                      <w:r w:rsidR="002021D8" w:rsidRPr="00630E56">
                        <w:rPr>
                          <w:rFonts w:hint="eastAsia"/>
                        </w:rPr>
                        <w:t>E-Mail</w:t>
                      </w:r>
                      <w:r w:rsidR="00895147" w:rsidRPr="00630E56">
                        <w:rPr>
                          <w:rFonts w:hint="eastAsia"/>
                        </w:rPr>
                        <w:t>：</w:t>
                      </w:r>
                      <w:r w:rsidR="00FB1743" w:rsidRPr="00630E56">
                        <w:rPr>
                          <w:rFonts w:asciiTheme="minorHAnsi" w:eastAsiaTheme="minorEastAsia" w:hAnsiTheme="minorHAnsi" w:cstheme="minorBidi"/>
                        </w:rPr>
                        <w:t>tiki.unit@k-syakyo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1D8" w:rsidRPr="00630E56">
        <w:rPr>
          <w:rFonts w:hint="eastAsia"/>
          <w:szCs w:val="21"/>
        </w:rPr>
        <w:t>注：事業の終了後、</w:t>
      </w:r>
      <w:r w:rsidR="00BC6656" w:rsidRPr="00630E56">
        <w:rPr>
          <w:rFonts w:hint="eastAsia"/>
          <w:szCs w:val="21"/>
        </w:rPr>
        <w:t>実施内容をご記入の上、</w:t>
      </w:r>
      <w:r w:rsidR="002021D8" w:rsidRPr="00630E56">
        <w:rPr>
          <w:rFonts w:hint="eastAsia"/>
          <w:szCs w:val="21"/>
        </w:rPr>
        <w:t>社会福祉協議会まで</w:t>
      </w:r>
      <w:r w:rsidR="00A31280" w:rsidRPr="00630E56">
        <w:rPr>
          <w:rFonts w:hint="eastAsia"/>
          <w:szCs w:val="21"/>
        </w:rPr>
        <w:t>ご</w:t>
      </w:r>
      <w:r w:rsidR="000971D1">
        <w:rPr>
          <w:rFonts w:hint="eastAsia"/>
          <w:szCs w:val="21"/>
        </w:rPr>
        <w:t>持参、</w:t>
      </w:r>
      <w:r>
        <w:rPr>
          <w:rFonts w:hint="eastAsia"/>
          <w:szCs w:val="21"/>
        </w:rPr>
        <w:t>郵送、FAX</w:t>
      </w:r>
      <w:r w:rsidR="00A31280" w:rsidRPr="00630E56">
        <w:rPr>
          <w:rFonts w:hint="eastAsia"/>
          <w:szCs w:val="21"/>
        </w:rPr>
        <w:t>、E-Mailのいずれかで</w:t>
      </w:r>
      <w:r w:rsidRPr="00630E56">
        <w:rPr>
          <w:rFonts w:hint="eastAsia"/>
          <w:szCs w:val="21"/>
        </w:rPr>
        <w:t>ご報告ください。</w:t>
      </w:r>
    </w:p>
    <w:sectPr w:rsidR="002021D8" w:rsidRPr="00630E56" w:rsidSect="00FA7015">
      <w:headerReference w:type="default" r:id="rId8"/>
      <w:pgSz w:w="11906" w:h="16838" w:code="9"/>
      <w:pgMar w:top="1440" w:right="1080" w:bottom="1440" w:left="1080" w:header="851" w:footer="567" w:gutter="0"/>
      <w:cols w:space="425"/>
      <w:docGrid w:type="linesAndChars" w:linePitch="368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EEEC" w14:textId="77777777" w:rsidR="00FA7015" w:rsidRDefault="00FA7015">
      <w:r>
        <w:separator/>
      </w:r>
    </w:p>
  </w:endnote>
  <w:endnote w:type="continuationSeparator" w:id="0">
    <w:p w14:paraId="163B6CA5" w14:textId="77777777" w:rsidR="00FA7015" w:rsidRDefault="00FA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17C" w14:textId="77777777" w:rsidR="00FA7015" w:rsidRDefault="00FA7015">
      <w:r>
        <w:separator/>
      </w:r>
    </w:p>
  </w:footnote>
  <w:footnote w:type="continuationSeparator" w:id="0">
    <w:p w14:paraId="4FE243A8" w14:textId="77777777" w:rsidR="00FA7015" w:rsidRDefault="00FA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9C97" w14:textId="77777777" w:rsidR="002021D8" w:rsidRDefault="00BC6656">
    <w:pPr>
      <w:pStyle w:val="a5"/>
    </w:pPr>
    <w:r>
      <w:ptab w:relativeTo="margin" w:alignment="right" w:leader="none"/>
    </w:r>
    <w:r>
      <w:rPr>
        <w:rFonts w:hint="eastAsia"/>
      </w:rPr>
      <w:t>様式　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931"/>
    <w:multiLevelType w:val="hybridMultilevel"/>
    <w:tmpl w:val="2938ABDA"/>
    <w:lvl w:ilvl="0" w:tplc="E802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7E525E"/>
    <w:multiLevelType w:val="hybridMultilevel"/>
    <w:tmpl w:val="3EB2BCB8"/>
    <w:lvl w:ilvl="0" w:tplc="1F3EEF9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170300">
    <w:abstractNumId w:val="0"/>
  </w:num>
  <w:num w:numId="2" w16cid:durableId="43070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39"/>
  <w:drawingGridHorizontalSpacing w:val="235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A1C"/>
    <w:rsid w:val="00022187"/>
    <w:rsid w:val="000971D1"/>
    <w:rsid w:val="000B7233"/>
    <w:rsid w:val="000D37F1"/>
    <w:rsid w:val="002021D8"/>
    <w:rsid w:val="0021504F"/>
    <w:rsid w:val="0023638B"/>
    <w:rsid w:val="00236886"/>
    <w:rsid w:val="002B764B"/>
    <w:rsid w:val="00303109"/>
    <w:rsid w:val="003F6C09"/>
    <w:rsid w:val="00471F89"/>
    <w:rsid w:val="004B1CBF"/>
    <w:rsid w:val="00534D8E"/>
    <w:rsid w:val="005D24F6"/>
    <w:rsid w:val="00613C12"/>
    <w:rsid w:val="00630162"/>
    <w:rsid w:val="00630E56"/>
    <w:rsid w:val="00687E8F"/>
    <w:rsid w:val="006D4DD8"/>
    <w:rsid w:val="006D51DE"/>
    <w:rsid w:val="006E0E64"/>
    <w:rsid w:val="006F79FA"/>
    <w:rsid w:val="00705E84"/>
    <w:rsid w:val="007747A7"/>
    <w:rsid w:val="00856627"/>
    <w:rsid w:val="00895147"/>
    <w:rsid w:val="00945A14"/>
    <w:rsid w:val="009615C2"/>
    <w:rsid w:val="00A31280"/>
    <w:rsid w:val="00A727ED"/>
    <w:rsid w:val="00AA2D37"/>
    <w:rsid w:val="00AF3D47"/>
    <w:rsid w:val="00B17BE3"/>
    <w:rsid w:val="00B62A69"/>
    <w:rsid w:val="00B6630B"/>
    <w:rsid w:val="00BC4EC5"/>
    <w:rsid w:val="00BC6656"/>
    <w:rsid w:val="00E66A1C"/>
    <w:rsid w:val="00E7417C"/>
    <w:rsid w:val="00E83807"/>
    <w:rsid w:val="00EA51DD"/>
    <w:rsid w:val="00ED76BF"/>
    <w:rsid w:val="00EF4BE7"/>
    <w:rsid w:val="00F02774"/>
    <w:rsid w:val="00F61502"/>
    <w:rsid w:val="00FA7015"/>
    <w:rsid w:val="00FB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37D43"/>
  <w15:docId w15:val="{72645123-4F75-4A96-B75E-2A056D02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99EE-9ED6-4131-9FB6-18032C3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地域交流事業講師派遣申請書</vt:lpstr>
      <vt:lpstr>介護予防地域交流事業講師派遣申請書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地域交流事業講師派遣申請書</dc:title>
  <dc:subject/>
  <dc:creator>A</dc:creator>
  <cp:keywords/>
  <dc:description/>
  <cp:lastModifiedBy>Syakyo</cp:lastModifiedBy>
  <cp:revision>25</cp:revision>
  <cp:lastPrinted>2011-06-23T05:14:00Z</cp:lastPrinted>
  <dcterms:created xsi:type="dcterms:W3CDTF">2015-01-21T08:50:00Z</dcterms:created>
  <dcterms:modified xsi:type="dcterms:W3CDTF">2024-01-15T04:19:00Z</dcterms:modified>
</cp:coreProperties>
</file>